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0C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BC3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ль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ию</w:t>
            </w:r>
            <w:r w:rsid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BC558A" w:rsidRPr="00357F61" w:rsidTr="00807218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022 3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4 87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464 4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 09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 61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8</w:t>
            </w:r>
          </w:p>
        </w:tc>
      </w:tr>
      <w:tr w:rsidR="000C351A" w:rsidRPr="00357F61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AC6A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 29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AC6A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</w:tr>
      <w:tr w:rsidR="000C351A" w:rsidRPr="00357F61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3151E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6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357F61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07 2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3</w:t>
            </w:r>
          </w:p>
        </w:tc>
      </w:tr>
      <w:tr w:rsidR="000C351A" w:rsidRPr="00357F61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 </w:t>
            </w:r>
            <w:r w:rsid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357F61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45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31 10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112,2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92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3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29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95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75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 85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822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41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9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0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35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57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06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26 843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0C351A" w:rsidRPr="00357F61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AC6A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742 965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lang w:eastAsia="ru-RU"/>
              </w:rPr>
              <w:t>108,</w:t>
            </w:r>
            <w:r w:rsidR="00AC6A8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0C351A" w:rsidRPr="00357F61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3</w:t>
            </w:r>
          </w:p>
        </w:tc>
      </w:tr>
      <w:tr w:rsidR="000C351A" w:rsidRPr="00357F61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3 р.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7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5</w:t>
            </w:r>
          </w:p>
        </w:tc>
      </w:tr>
      <w:tr w:rsidR="000C351A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357F61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 105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3151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0C351A" w:rsidRPr="00357F61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BD05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 40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05FD" w:rsidRDefault="000C351A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D05FD"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D0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0C351A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1 6</w:t>
            </w:r>
            <w:r w:rsidR="00BD05FD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BD05F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C6A8A" w:rsidRDefault="00BD05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C351A"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</w:tr>
      <w:tr w:rsidR="00BC558A" w:rsidRPr="00357F61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2 квартале </w:t>
            </w:r>
          </w:p>
          <w:p w:rsidR="00BC558A" w:rsidRPr="00AC6A8A" w:rsidRDefault="00BC558A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11 228,0</w:t>
            </w:r>
          </w:p>
        </w:tc>
      </w:tr>
      <w:tr w:rsidR="00BC558A" w:rsidRPr="00357F61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BC558A" w:rsidRPr="00357F61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525B65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</w:t>
      </w:r>
    </w:p>
    <w:p w:rsidR="00CC3D5F" w:rsidRPr="00C85594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</w:t>
      </w:r>
      <w:r w:rsidR="00CC3D5F" w:rsidRPr="00DC235F">
        <w:rPr>
          <w:rFonts w:ascii="Times New Roman" w:hAnsi="Times New Roman" w:cs="Times New Roman"/>
        </w:rPr>
        <w:t xml:space="preserve"> </w:t>
      </w:r>
      <w:r w:rsidR="00525B65">
        <w:rPr>
          <w:rFonts w:ascii="Times New Roman" w:hAnsi="Times New Roman" w:cs="Times New Roman"/>
        </w:rPr>
        <w:t xml:space="preserve">     </w:t>
      </w:r>
      <w:r w:rsidR="00CC3D5F" w:rsidRPr="00DC235F">
        <w:rPr>
          <w:rFonts w:ascii="Times New Roman" w:hAnsi="Times New Roman" w:cs="Times New Roman"/>
        </w:rPr>
        <w:t xml:space="preserve">  </w:t>
      </w:r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DC23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C85594">
        <w:rPr>
          <w:rFonts w:ascii="Times New Roman" w:hAnsi="Times New Roman" w:cs="Times New Roman"/>
        </w:rPr>
        <w:t xml:space="preserve">  </w:t>
      </w:r>
    </w:p>
    <w:p w:rsidR="006B5F93" w:rsidRPr="0003151E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51E">
        <w:rPr>
          <w:rFonts w:ascii="Times New Roman" w:hAnsi="Times New Roman" w:cs="Times New Roman"/>
        </w:rPr>
        <w:t xml:space="preserve">         </w:t>
      </w:r>
      <w:r w:rsidR="006B5F93" w:rsidRPr="0003151E">
        <w:rPr>
          <w:rFonts w:ascii="Times New Roman" w:hAnsi="Times New Roman" w:cs="Times New Roman"/>
        </w:rPr>
        <w:t xml:space="preserve"> </w:t>
      </w:r>
      <w:r w:rsidR="006B5F93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3151E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DA5128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85594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855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AC6A8A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AC6A8A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Pr="0003151E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</w:t>
      </w:r>
      <w:r w:rsidR="001447A0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031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525B65" w:rsidP="00525B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341C87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474839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0A5963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 w:rsidRPr="00AC6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082F" w:rsidRDefault="00525B65" w:rsidP="004C2343">
      <w:pPr>
        <w:tabs>
          <w:tab w:val="left" w:pos="567"/>
        </w:tabs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</w:t>
      </w:r>
    </w:p>
    <w:sectPr w:rsidR="000F082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4C11-B128-42F7-A101-3FB8349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3</cp:revision>
  <cp:lastPrinted>2020-08-27T04:04:00Z</cp:lastPrinted>
  <dcterms:created xsi:type="dcterms:W3CDTF">2020-04-28T04:27:00Z</dcterms:created>
  <dcterms:modified xsi:type="dcterms:W3CDTF">2020-08-27T04:29:00Z</dcterms:modified>
</cp:coreProperties>
</file>